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6BCE" w14:textId="77777777" w:rsidR="009D35A6" w:rsidRDefault="009D35A6" w:rsidP="009D3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C589D4B" w14:textId="77777777" w:rsidR="009D35A6" w:rsidRDefault="009D35A6" w:rsidP="009D35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7E972FD1" w14:textId="77777777" w:rsidR="009D35A6" w:rsidRDefault="009D35A6" w:rsidP="009D3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ая комиссия</w:t>
      </w:r>
    </w:p>
    <w:p w14:paraId="09126282" w14:textId="64377F7B" w:rsidR="009D35A6" w:rsidRDefault="009D35A6" w:rsidP="009D3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61EE8">
        <w:rPr>
          <w:rFonts w:ascii="Times New Roman" w:hAnsi="Times New Roman" w:cs="Times New Roman"/>
          <w:sz w:val="28"/>
          <w:szCs w:val="28"/>
        </w:rPr>
        <w:t>2</w:t>
      </w:r>
    </w:p>
    <w:p w14:paraId="2159D930" w14:textId="77777777" w:rsidR="009D35A6" w:rsidRPr="00EB1AC2" w:rsidRDefault="009D35A6" w:rsidP="009D35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DD69D" w14:textId="1DDB5688" w:rsidR="009D35A6" w:rsidRDefault="009D35A6" w:rsidP="009D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2023                                                                                          пгт Кильмезь</w:t>
      </w:r>
    </w:p>
    <w:p w14:paraId="554F0626" w14:textId="77777777" w:rsidR="009D35A6" w:rsidRDefault="009D35A6" w:rsidP="009D3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ч., 3 этаж</w:t>
      </w:r>
    </w:p>
    <w:p w14:paraId="53ABB3B9" w14:textId="77777777" w:rsidR="009D35A6" w:rsidRDefault="009D35A6" w:rsidP="009D35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1AAAD4" w14:textId="77777777" w:rsidR="009D35A6" w:rsidRPr="00885221" w:rsidRDefault="009D35A6" w:rsidP="009D35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 Т.Н. Чучалина – первый заместитель главы администрации Кильмезского района, заместитель председателя комиссии.</w:t>
      </w:r>
    </w:p>
    <w:p w14:paraId="03187311" w14:textId="77777777" w:rsidR="009D35A6" w:rsidRDefault="009D35A6" w:rsidP="009D35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: Р.Р. Мухамадьярова – главный специалист по делам молодежи администрации Кильмезского района, секретарь комиссии.</w:t>
      </w:r>
    </w:p>
    <w:p w14:paraId="5C0303F4" w14:textId="77777777" w:rsidR="009D35A6" w:rsidRDefault="009D35A6" w:rsidP="009D35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Г. Смирнова –</w:t>
      </w:r>
      <w:r>
        <w:rPr>
          <w:rFonts w:ascii="Times New Roman" w:hAnsi="Times New Roman"/>
          <w:sz w:val="28"/>
          <w:szCs w:val="28"/>
        </w:rPr>
        <w:t xml:space="preserve"> заведующий отделом социального развития.</w:t>
      </w:r>
    </w:p>
    <w:p w14:paraId="5BCB05DC" w14:textId="4B05F6B7" w:rsidR="009D35A6" w:rsidRDefault="009D35A6" w:rsidP="00CD4C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Шиляева - </w:t>
      </w:r>
      <w:r w:rsidRPr="002A4E20">
        <w:rPr>
          <w:rFonts w:ascii="Times New Roman" w:hAnsi="Times New Roman" w:cs="Times New Roman"/>
          <w:sz w:val="28"/>
          <w:szCs w:val="28"/>
        </w:rPr>
        <w:t>начальник отдела социального обслуживания населения КОГАУ социальное обслуживание «Немский районный комплексный центр социального обслуживания населения в Нолинском районе» Кильмезский от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69D6D" w14:textId="358C0D51" w:rsidR="00CD4CB3" w:rsidRDefault="00CD4CB3" w:rsidP="00CD4C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Вязникова – начальник РУО.</w:t>
      </w:r>
    </w:p>
    <w:p w14:paraId="489B695F" w14:textId="0FC83179" w:rsidR="00CD4CB3" w:rsidRDefault="00CD4CB3" w:rsidP="00CD4C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. Нефёдова – ответственный секретарь комиссии по делам несовершеннолетних и защите их прав при администрации Кильмезского района.</w:t>
      </w:r>
    </w:p>
    <w:p w14:paraId="16ACA131" w14:textId="77777777" w:rsidR="009D35A6" w:rsidRDefault="009D35A6" w:rsidP="009D35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Ф. Воронов – начальник Кильмезского межмуниципального филиала ФКУ УИИ УФСИН России по Кировской области.</w:t>
      </w:r>
    </w:p>
    <w:p w14:paraId="77B08739" w14:textId="77777777" w:rsidR="009D35A6" w:rsidRDefault="009D35A6" w:rsidP="009D35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14:paraId="4A409F46" w14:textId="08EE22C0" w:rsidR="009D35A6" w:rsidRDefault="009D35A6" w:rsidP="00C61E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. Пескишева – помощник прокурора Кильмезского района.</w:t>
      </w:r>
    </w:p>
    <w:p w14:paraId="2C2B2D27" w14:textId="7FEC6135" w:rsidR="009D35A6" w:rsidRDefault="009D35A6" w:rsidP="00C61E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 Гафиуллина – глава Рыбно-Ватажского с/п.</w:t>
      </w:r>
    </w:p>
    <w:p w14:paraId="0F6FFA27" w14:textId="12DE22AD" w:rsidR="009D35A6" w:rsidRDefault="009D35A6" w:rsidP="00C61E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Кузнецов – глава Зимнякского с/п.</w:t>
      </w:r>
    </w:p>
    <w:p w14:paraId="02931C92" w14:textId="56DD6DA6" w:rsidR="00CD4CB3" w:rsidRDefault="00CD4CB3" w:rsidP="00C61E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С. Смирнов – старший оперуполномочен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я по контролю за оборотом наркотиков </w:t>
      </w:r>
      <w:r>
        <w:rPr>
          <w:rFonts w:ascii="Times New Roman" w:hAnsi="Times New Roman" w:cs="Times New Roman"/>
          <w:sz w:val="28"/>
          <w:szCs w:val="28"/>
        </w:rPr>
        <w:t>МО МВД России «Кильмезский».</w:t>
      </w:r>
    </w:p>
    <w:p w14:paraId="6825000F" w14:textId="77777777" w:rsidR="00CD4CB3" w:rsidRDefault="00CD4CB3" w:rsidP="00C61E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. Чучалин - врач – нарколог КОГБУЗ «Кильмезская ЦРБ».</w:t>
      </w:r>
    </w:p>
    <w:p w14:paraId="70236762" w14:textId="39D79428" w:rsidR="00650D34" w:rsidRDefault="00CD4CB3" w:rsidP="00C61E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Н. Бояринцева -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координатор советников директора по воспитанию и взаимодействию с детскими общественными объединениями.</w:t>
      </w:r>
    </w:p>
    <w:p w14:paraId="01889A0D" w14:textId="64461869" w:rsidR="009D35A6" w:rsidRDefault="009D35A6" w:rsidP="009D35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:</w:t>
      </w:r>
    </w:p>
    <w:p w14:paraId="4A26115B" w14:textId="77777777" w:rsidR="00B84776" w:rsidRPr="00B84776" w:rsidRDefault="00B84776" w:rsidP="00B847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6">
        <w:rPr>
          <w:rFonts w:ascii="Times New Roman" w:hAnsi="Times New Roman" w:cs="Times New Roman"/>
          <w:sz w:val="28"/>
          <w:szCs w:val="28"/>
        </w:rPr>
        <w:t>О работе ОМСУ по профилактике алкоголизма, наркомании и токсикомании на территории Рыбно-Ватажского сельского поселения. Докл. – Гафиуллина Г.Г., глава Рыбно-Ватажского с/п.</w:t>
      </w:r>
    </w:p>
    <w:p w14:paraId="3174BE6E" w14:textId="77777777" w:rsidR="00B84776" w:rsidRPr="00B84776" w:rsidRDefault="00B84776" w:rsidP="00B847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6">
        <w:rPr>
          <w:rFonts w:ascii="Times New Roman" w:hAnsi="Times New Roman" w:cs="Times New Roman"/>
          <w:sz w:val="28"/>
          <w:szCs w:val="28"/>
        </w:rPr>
        <w:t>О результатах работы правоохранительных органов по выполнению мероприятий, предусмотренных планом мероприятий по реализации приоритетных направлений государственной антинаркотической политики в Кильмезском районе Кировской области, по итогам 2022 года. Докл. – Макаров А.Ф., начальник МО МВД России «Кильмезский» полковник полиции.</w:t>
      </w:r>
    </w:p>
    <w:p w14:paraId="66BA4ACA" w14:textId="77777777" w:rsidR="00B84776" w:rsidRPr="00B84776" w:rsidRDefault="00B84776" w:rsidP="00B847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6">
        <w:rPr>
          <w:rFonts w:ascii="Times New Roman" w:hAnsi="Times New Roman" w:cs="Times New Roman"/>
          <w:sz w:val="28"/>
          <w:szCs w:val="28"/>
        </w:rPr>
        <w:t>О совершенствовании механизмов выявления незаконных посевов и очагов произрастания дикорастущих наркосодержащих растений, фактов их незаконного культивирования, а также методов уничтожения дикорастущих наркосодержащих растений. Докл. – Макаров А.Ф., начальник МО МВД России «Кильмезский» полковник полиции.</w:t>
      </w:r>
    </w:p>
    <w:p w14:paraId="13D41681" w14:textId="518907FE" w:rsidR="00B84776" w:rsidRPr="00B84776" w:rsidRDefault="00B84776" w:rsidP="00B847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6">
        <w:rPr>
          <w:rFonts w:ascii="Times New Roman" w:hAnsi="Times New Roman" w:cs="Times New Roman"/>
          <w:sz w:val="28"/>
          <w:szCs w:val="28"/>
        </w:rPr>
        <w:t>О необходимых мерах по уничтожению дикорастущей конопли в д. Зимник. Докл. – Кузнецов В.М., глава Зимнякского с/п.</w:t>
      </w:r>
    </w:p>
    <w:p w14:paraId="4A7014A6" w14:textId="77777777" w:rsidR="00B84776" w:rsidRPr="00B84776" w:rsidRDefault="00B84776" w:rsidP="00B847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6">
        <w:rPr>
          <w:rFonts w:ascii="Times New Roman" w:hAnsi="Times New Roman" w:cs="Times New Roman"/>
          <w:sz w:val="28"/>
          <w:szCs w:val="28"/>
        </w:rPr>
        <w:t>Итоги социально-психологического тестирования обучающихся школ общеобразовательных организаций Кильмезского района. Докл. – Вязникова Е.В., начальник РУО.</w:t>
      </w:r>
    </w:p>
    <w:p w14:paraId="48D51093" w14:textId="152FEE49" w:rsidR="00B84776" w:rsidRDefault="00B84776" w:rsidP="00B847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76">
        <w:rPr>
          <w:rFonts w:ascii="Times New Roman" w:hAnsi="Times New Roman" w:cs="Times New Roman"/>
          <w:sz w:val="28"/>
          <w:szCs w:val="28"/>
        </w:rPr>
        <w:t>О результатах исполнения мероприятия в сфере здравоохранения по итогам 2022 года, предусмотренных планом мероприятий по реализации приоритетных направлений государственной антинаркотической политики в Кильмезском районе Кировской области. Докл. – Грозных К.А., главный врач КОГБУЗ «Кильмезская ЦРБ».</w:t>
      </w:r>
    </w:p>
    <w:p w14:paraId="1656ECCE" w14:textId="7936AB0E" w:rsidR="00B84776" w:rsidRDefault="00B84776" w:rsidP="00B84776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953">
        <w:rPr>
          <w:rFonts w:ascii="Times New Roman" w:hAnsi="Times New Roman" w:cs="Times New Roman"/>
          <w:b/>
          <w:sz w:val="28"/>
          <w:szCs w:val="28"/>
        </w:rPr>
        <w:t xml:space="preserve">О работе органов местного самоуправления (далее – ОМСУ) по профилактике алкоголизма, наркомании и токсикомани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Рыбно-Ватажского</w:t>
      </w:r>
      <w:r w:rsidRPr="006E49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14:paraId="1FC7495E" w14:textId="43237EA2" w:rsidR="00B84776" w:rsidRDefault="00B84776" w:rsidP="00B8477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Гафиуллина Г.Г. - текст доклада прилагается.</w:t>
      </w:r>
    </w:p>
    <w:p w14:paraId="3B566D45" w14:textId="77777777" w:rsidR="00B84776" w:rsidRDefault="00B84776" w:rsidP="00B8477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14:paraId="7DAACCE6" w14:textId="266B055D" w:rsidR="00B84776" w:rsidRPr="00FA13EC" w:rsidRDefault="00B84776" w:rsidP="00B84776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E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главы </w:t>
      </w:r>
      <w:r>
        <w:rPr>
          <w:rFonts w:ascii="Times New Roman" w:hAnsi="Times New Roman" w:cs="Times New Roman"/>
          <w:sz w:val="28"/>
          <w:szCs w:val="28"/>
        </w:rPr>
        <w:t>Рыбно-Ватажского</w:t>
      </w:r>
      <w:r w:rsidRPr="00FA13EC">
        <w:rPr>
          <w:rFonts w:ascii="Times New Roman" w:hAnsi="Times New Roman" w:cs="Times New Roman"/>
          <w:sz w:val="28"/>
          <w:szCs w:val="28"/>
        </w:rPr>
        <w:t xml:space="preserve"> сельского поселения принять к сведению и работу по профилактике наркомании на территории </w:t>
      </w:r>
      <w:r>
        <w:rPr>
          <w:rFonts w:ascii="Times New Roman" w:hAnsi="Times New Roman" w:cs="Times New Roman"/>
          <w:sz w:val="28"/>
          <w:szCs w:val="28"/>
        </w:rPr>
        <w:t>Рыбно-Ватажског</w:t>
      </w:r>
      <w:r w:rsidRPr="00FA13EC">
        <w:rPr>
          <w:rFonts w:ascii="Times New Roman" w:hAnsi="Times New Roman" w:cs="Times New Roman"/>
          <w:sz w:val="28"/>
          <w:szCs w:val="28"/>
        </w:rPr>
        <w:t>о поселения Кильмезского района Кировской области признать удовлетворительной.</w:t>
      </w:r>
    </w:p>
    <w:p w14:paraId="1C8395C8" w14:textId="04FF382F" w:rsidR="00B84776" w:rsidRDefault="00B84776" w:rsidP="00B847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:</w:t>
      </w:r>
    </w:p>
    <w:p w14:paraId="7DB06E3F" w14:textId="77777777" w:rsidR="009D65D4" w:rsidRPr="00FA13EC" w:rsidRDefault="009D65D4" w:rsidP="009D65D4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EC">
        <w:rPr>
          <w:rFonts w:ascii="Times New Roman" w:hAnsi="Times New Roman" w:cs="Times New Roman"/>
          <w:sz w:val="28"/>
          <w:szCs w:val="28"/>
        </w:rPr>
        <w:t>Держать на контроле семьи, находящиеся в социально-опасном положении.</w:t>
      </w:r>
    </w:p>
    <w:p w14:paraId="74827566" w14:textId="16688824" w:rsidR="009D65D4" w:rsidRDefault="009D65D4" w:rsidP="009D65D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09">
        <w:rPr>
          <w:rFonts w:ascii="Times New Roman" w:hAnsi="Times New Roman" w:cs="Times New Roman"/>
          <w:b/>
          <w:sz w:val="28"/>
          <w:szCs w:val="28"/>
        </w:rPr>
        <w:t>Срок – 3 квартал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720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751E04C1" w14:textId="77777777" w:rsidR="009D65D4" w:rsidRDefault="009D65D4" w:rsidP="008223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5D4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работы правоохранительных органов по выполнению мероприятий, предусмотренных планом мероприятий по реализации приоритетных направлений государственной антинаркотической политики в Кильмезском районе Кировской области, по итогам 2022 года. </w:t>
      </w:r>
    </w:p>
    <w:p w14:paraId="433B8354" w14:textId="553953CD" w:rsidR="009D65D4" w:rsidRDefault="009D65D4" w:rsidP="008223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D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ЛАДЧИК: Смирнов В.С. – текст доклада прилагается.</w:t>
      </w:r>
    </w:p>
    <w:p w14:paraId="1350C7A0" w14:textId="55876EB3" w:rsidR="009D65D4" w:rsidRDefault="009D65D4" w:rsidP="008223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14:paraId="1223E616" w14:textId="1B8608A5" w:rsidR="009D65D4" w:rsidRDefault="009D65D4" w:rsidP="009D65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нформацию </w:t>
      </w:r>
      <w:r w:rsidR="004B78B7">
        <w:rPr>
          <w:rFonts w:ascii="Times New Roman" w:hAnsi="Times New Roman" w:cs="Times New Roman"/>
          <w:sz w:val="28"/>
          <w:szCs w:val="28"/>
        </w:rPr>
        <w:t xml:space="preserve">старшего оперуполномоченного </w:t>
      </w:r>
      <w:r w:rsidR="004B7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я по контролю за оборотом наркотиков </w:t>
      </w:r>
      <w:r w:rsidR="004B78B7">
        <w:rPr>
          <w:rFonts w:ascii="Times New Roman" w:hAnsi="Times New Roman" w:cs="Times New Roman"/>
          <w:sz w:val="28"/>
          <w:szCs w:val="28"/>
        </w:rPr>
        <w:t xml:space="preserve">МО МВД России «Кильмезский» Смирнова В.С.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14:paraId="063E9BEF" w14:textId="24508942" w:rsidR="009D65D4" w:rsidRDefault="009D65D4" w:rsidP="009D65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должить работу в указанном направлении и отчитаться в 3 квартале 2023 года на следующем заседании комиссии.</w:t>
      </w:r>
    </w:p>
    <w:p w14:paraId="2AF0CD4F" w14:textId="5BADF13F" w:rsidR="009D65D4" w:rsidRDefault="009D65D4" w:rsidP="009D65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4D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5D4D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5D4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B0CDAFC" w14:textId="72A09E2E" w:rsidR="003E1C7C" w:rsidRDefault="003E1C7C" w:rsidP="009D65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C7C">
        <w:rPr>
          <w:rFonts w:ascii="Times New Roman" w:hAnsi="Times New Roman" w:cs="Times New Roman"/>
          <w:bCs/>
          <w:sz w:val="28"/>
          <w:szCs w:val="28"/>
        </w:rPr>
        <w:t xml:space="preserve">РЕКОМЕНДОВАТЬ: </w:t>
      </w:r>
    </w:p>
    <w:p w14:paraId="16E132F0" w14:textId="53354D51" w:rsidR="00F57F36" w:rsidRDefault="00F57F36" w:rsidP="009D65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МО МВД России «Кильмезский» продолжить реализацию комплекса мер:</w:t>
      </w:r>
    </w:p>
    <w:p w14:paraId="3EE400E8" w14:textId="2ADACAE8" w:rsidR="00F57F36" w:rsidRDefault="00F57F36" w:rsidP="009D65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ыявлению и пресечению групповой и организованной преступности, действующей в сфере незаконного оборота наркотиков, уделив особое внимание пресечению преступлений, совершаемых посредством информационно-телекоммуникационных технологий;</w:t>
      </w:r>
    </w:p>
    <w:p w14:paraId="26A6DDA8" w14:textId="353D9AF4" w:rsidR="00F57F36" w:rsidRDefault="00F57F36" w:rsidP="009D65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ыявлению подпольных лабораторий по производству наркотических средств и психотропных веществ</w:t>
      </w:r>
      <w:r w:rsidR="00A51A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76E3FB6" w14:textId="284F22BE" w:rsidR="00A51A9C" w:rsidRDefault="00A51A9C" w:rsidP="009D65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выявлению фактов незаконного культивирования наркосодержащих растений, а также подрыв экономических основ наркопреступности и ликвидацию каналов поступления наркотических средств в регион.</w:t>
      </w:r>
    </w:p>
    <w:p w14:paraId="7EF4934F" w14:textId="22822E7A" w:rsidR="00A51A9C" w:rsidRDefault="00A51A9C" w:rsidP="009D65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D34">
        <w:rPr>
          <w:rFonts w:ascii="Times New Roman" w:hAnsi="Times New Roman" w:cs="Times New Roman"/>
          <w:b/>
          <w:sz w:val="28"/>
          <w:szCs w:val="28"/>
        </w:rPr>
        <w:t>Срок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A9C">
        <w:rPr>
          <w:rFonts w:ascii="Times New Roman" w:hAnsi="Times New Roman" w:cs="Times New Roman"/>
          <w:b/>
          <w:sz w:val="28"/>
          <w:szCs w:val="28"/>
        </w:rPr>
        <w:t>3, 4 квартал 2023 года.</w:t>
      </w:r>
    </w:p>
    <w:p w14:paraId="33194895" w14:textId="108FB622" w:rsidR="003E1C7C" w:rsidRPr="003E1C7C" w:rsidRDefault="003E1C7C" w:rsidP="009D65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57F3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Главам сельских поселений быть внимательными к иногородним, приехавшим</w:t>
      </w:r>
      <w:r w:rsidR="00650D3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остоянное место жительств</w:t>
      </w:r>
      <w:r w:rsidR="00650D3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A0E0E55" w14:textId="5A59C322" w:rsidR="009D65D4" w:rsidRPr="009D65D4" w:rsidRDefault="009D65D4" w:rsidP="008223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5D4">
        <w:rPr>
          <w:rFonts w:ascii="Times New Roman" w:hAnsi="Times New Roman" w:cs="Times New Roman"/>
          <w:b/>
          <w:bCs/>
          <w:sz w:val="28"/>
          <w:szCs w:val="28"/>
        </w:rPr>
        <w:t>О совершенствовании механизмов выявления незаконных посевов и очагов произрастания дикорастущих наркосодержащих растений, фактов их незаконного культивирования, а также методов уничтожения дикорастущих наркосодержащих растений.</w:t>
      </w:r>
    </w:p>
    <w:p w14:paraId="7D7C84A9" w14:textId="77777777" w:rsidR="004477DB" w:rsidRDefault="004477DB" w:rsidP="008223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D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ЛАДЧИК: Смирнов В.С. – текст доклада прилагается.</w:t>
      </w:r>
    </w:p>
    <w:p w14:paraId="2CFA5396" w14:textId="77777777" w:rsidR="004477DB" w:rsidRDefault="004477DB" w:rsidP="008223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14:paraId="48A528CA" w14:textId="3DFBB5C5" w:rsidR="008E1D8A" w:rsidRDefault="004477DB" w:rsidP="008223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ацию </w:t>
      </w:r>
      <w:r w:rsidR="00731527">
        <w:rPr>
          <w:rFonts w:ascii="Times New Roman" w:hAnsi="Times New Roman" w:cs="Times New Roman"/>
          <w:sz w:val="28"/>
          <w:szCs w:val="28"/>
        </w:rPr>
        <w:t xml:space="preserve">старшего оперуполномоченного </w:t>
      </w:r>
      <w:r w:rsidR="00731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я по контролю за оборотом наркотиков </w:t>
      </w:r>
      <w:r w:rsidR="00731527">
        <w:rPr>
          <w:rFonts w:ascii="Times New Roman" w:hAnsi="Times New Roman" w:cs="Times New Roman"/>
          <w:sz w:val="28"/>
          <w:szCs w:val="28"/>
        </w:rPr>
        <w:t xml:space="preserve">МО МВД России «Кильмезский» Смирнова В.С.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14:paraId="7DB7AB89" w14:textId="77777777" w:rsidR="004477DB" w:rsidRPr="00735D4D" w:rsidRDefault="004477DB" w:rsidP="004477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4D">
        <w:rPr>
          <w:rFonts w:ascii="Times New Roman" w:hAnsi="Times New Roman" w:cs="Times New Roman"/>
          <w:sz w:val="28"/>
          <w:szCs w:val="28"/>
        </w:rPr>
        <w:t>РЕКОМЕНДОВАТЬ:</w:t>
      </w:r>
    </w:p>
    <w:p w14:paraId="0A3CA6FA" w14:textId="0A2830A8" w:rsidR="004477DB" w:rsidRPr="004477DB" w:rsidRDefault="004477DB" w:rsidP="00090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477DB">
        <w:rPr>
          <w:rFonts w:ascii="Times New Roman" w:hAnsi="Times New Roman" w:cs="Times New Roman"/>
          <w:sz w:val="28"/>
          <w:szCs w:val="28"/>
        </w:rPr>
        <w:t>Главам городского и сельских поселений в случае обнаружения дикорастущих растений информировать МО МВД России «Кильмезский» и районный аппарат антинаркотической комиссии, а также о рейдах по ее уничтожению.</w:t>
      </w:r>
    </w:p>
    <w:p w14:paraId="53DE7034" w14:textId="2B03C026" w:rsidR="004477DB" w:rsidRDefault="004477DB" w:rsidP="004477D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FA">
        <w:rPr>
          <w:rFonts w:ascii="Times New Roman" w:hAnsi="Times New Roman" w:cs="Times New Roman"/>
          <w:b/>
          <w:sz w:val="28"/>
          <w:szCs w:val="28"/>
        </w:rPr>
        <w:t>Срок - 3 квартал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711F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530ABDA0" w14:textId="7B4F20C9" w:rsidR="000903EC" w:rsidRDefault="004477DB" w:rsidP="000903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DB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0903EC">
        <w:rPr>
          <w:rFonts w:ascii="Times New Roman" w:hAnsi="Times New Roman" w:cs="Times New Roman"/>
          <w:sz w:val="28"/>
          <w:szCs w:val="28"/>
        </w:rPr>
        <w:t>Главам городского и сельских поселений совместно с ОВД провести информирование населения в целях повышения осведомленности о правовой ответственности за незаконный оборот наркотических средств и психотропных веществ.</w:t>
      </w:r>
    </w:p>
    <w:p w14:paraId="17F6ECF6" w14:textId="10A2A90B" w:rsidR="00A51A9C" w:rsidRDefault="00A51A9C" w:rsidP="000903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B78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арату комиссии обеспечить информирование населения муниципальных образований Кировской области через средства массовой информации о необходимости своевременного уничтожения очагов произрастания дикорастущих наркосодержащих растений, а также об ответственности за непринятие мер по их уничтожению.</w:t>
      </w:r>
    </w:p>
    <w:p w14:paraId="5E198940" w14:textId="35D4ADDE" w:rsidR="000903EC" w:rsidRDefault="000903EC" w:rsidP="000903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ь – сентябрь 2023 года.</w:t>
      </w:r>
    </w:p>
    <w:p w14:paraId="49EF4A5F" w14:textId="3688752B" w:rsidR="004477DB" w:rsidRDefault="00731527" w:rsidP="004B78B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527">
        <w:rPr>
          <w:rFonts w:ascii="Times New Roman" w:hAnsi="Times New Roman" w:cs="Times New Roman"/>
          <w:b/>
          <w:bCs/>
          <w:sz w:val="28"/>
          <w:szCs w:val="28"/>
        </w:rPr>
        <w:t>О необходимых мерах по уничтожению дикорастущей конопли в д. Зимник</w:t>
      </w:r>
    </w:p>
    <w:p w14:paraId="2C03C80A" w14:textId="2C9B3177" w:rsidR="00731527" w:rsidRDefault="00731527" w:rsidP="00731527">
      <w:pPr>
        <w:pStyle w:val="a3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Кузнецов В.М. – текст доклада прилагается.</w:t>
      </w:r>
    </w:p>
    <w:p w14:paraId="58C55BA0" w14:textId="7C791BAE" w:rsidR="00731527" w:rsidRDefault="00731527" w:rsidP="00731527">
      <w:pPr>
        <w:pStyle w:val="a3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14:paraId="4D27EF9A" w14:textId="6EBA1772" w:rsidR="00731527" w:rsidRDefault="00731527" w:rsidP="004B7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Информацию главы Зимнякского сельского поселения Кузнецова В.М. принять к сведению. </w:t>
      </w:r>
    </w:p>
    <w:p w14:paraId="74226F44" w14:textId="1984906B" w:rsidR="00731527" w:rsidRDefault="00731527" w:rsidP="004B7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: </w:t>
      </w:r>
    </w:p>
    <w:p w14:paraId="78CA7253" w14:textId="77777777" w:rsidR="00731527" w:rsidRDefault="00731527" w:rsidP="004B78B7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оведение в летний период рейдов по уничтожению дикорастущей конопли.</w:t>
      </w:r>
    </w:p>
    <w:p w14:paraId="1B2D4CC9" w14:textId="47ABB2BD" w:rsidR="00731527" w:rsidRDefault="00731527" w:rsidP="004B78B7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27">
        <w:rPr>
          <w:rFonts w:ascii="Times New Roman" w:hAnsi="Times New Roman" w:cs="Times New Roman"/>
          <w:sz w:val="28"/>
          <w:szCs w:val="28"/>
        </w:rPr>
        <w:t>Главам городского и сельских поселений оповещать МО МВД России «Кильмезский» о рейдах по уничтожению дикорастущей конопли.</w:t>
      </w:r>
    </w:p>
    <w:p w14:paraId="20F4E590" w14:textId="00127DFB" w:rsidR="00921D8F" w:rsidRDefault="00921D8F" w:rsidP="004B78B7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4">
        <w:rPr>
          <w:rFonts w:ascii="Times New Roman" w:hAnsi="Times New Roman" w:cs="Times New Roman"/>
          <w:b/>
          <w:bCs/>
          <w:sz w:val="28"/>
          <w:szCs w:val="28"/>
        </w:rPr>
        <w:t>Сро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D8F">
        <w:rPr>
          <w:rFonts w:ascii="Times New Roman" w:hAnsi="Times New Roman" w:cs="Times New Roman"/>
          <w:b/>
          <w:bCs/>
          <w:sz w:val="28"/>
          <w:szCs w:val="28"/>
        </w:rPr>
        <w:t>2-3 квартал 2023 года.</w:t>
      </w:r>
    </w:p>
    <w:p w14:paraId="45FA7D20" w14:textId="1E33E382" w:rsidR="00731527" w:rsidRPr="00731527" w:rsidRDefault="00731527" w:rsidP="004B78B7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27">
        <w:rPr>
          <w:rFonts w:ascii="Times New Roman" w:hAnsi="Times New Roman" w:cs="Times New Roman"/>
          <w:sz w:val="28"/>
          <w:szCs w:val="28"/>
        </w:rPr>
        <w:t xml:space="preserve"> Отделу социального развития рассмотреть возможность приобретения </w:t>
      </w:r>
      <w:r w:rsidR="00921D8F">
        <w:rPr>
          <w:rFonts w:ascii="Times New Roman" w:hAnsi="Times New Roman" w:cs="Times New Roman"/>
          <w:sz w:val="28"/>
          <w:szCs w:val="28"/>
        </w:rPr>
        <w:t>механического бензинового ранцевого опрыскивателя для работы с гербицидами</w:t>
      </w:r>
      <w:r w:rsidRPr="00731527">
        <w:rPr>
          <w:rFonts w:ascii="Times New Roman" w:hAnsi="Times New Roman" w:cs="Times New Roman"/>
          <w:sz w:val="28"/>
          <w:szCs w:val="28"/>
        </w:rPr>
        <w:t xml:space="preserve"> </w:t>
      </w:r>
      <w:r w:rsidR="00921D8F">
        <w:rPr>
          <w:rFonts w:ascii="Times New Roman" w:hAnsi="Times New Roman" w:cs="Times New Roman"/>
          <w:sz w:val="28"/>
          <w:szCs w:val="28"/>
        </w:rPr>
        <w:t xml:space="preserve">и </w:t>
      </w:r>
      <w:r w:rsidRPr="00731527">
        <w:rPr>
          <w:rFonts w:ascii="Times New Roman" w:hAnsi="Times New Roman" w:cs="Times New Roman"/>
          <w:sz w:val="28"/>
          <w:szCs w:val="28"/>
        </w:rPr>
        <w:t>для дальнейшего использования против дикорастущих растений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ного мероприятия «Профилактика алкоголизма, наркомании, токсикомании и табакокурения» муниципальной программы «Социальное развитие и поддержка населения Кильмезского района»</w:t>
      </w:r>
      <w:r w:rsidRPr="00731527">
        <w:rPr>
          <w:rFonts w:ascii="Times New Roman" w:hAnsi="Times New Roman" w:cs="Times New Roman"/>
          <w:sz w:val="28"/>
          <w:szCs w:val="28"/>
        </w:rPr>
        <w:t>.</w:t>
      </w:r>
    </w:p>
    <w:p w14:paraId="359F0A92" w14:textId="6077BCA8" w:rsidR="00731527" w:rsidRDefault="00731527" w:rsidP="004B7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D34">
        <w:rPr>
          <w:rFonts w:ascii="Times New Roman" w:hAnsi="Times New Roman" w:cs="Times New Roman"/>
          <w:b/>
          <w:bCs/>
          <w:sz w:val="28"/>
          <w:szCs w:val="28"/>
        </w:rPr>
        <w:t>Сро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B78">
        <w:rPr>
          <w:rFonts w:ascii="Times New Roman" w:hAnsi="Times New Roman" w:cs="Times New Roman"/>
          <w:b/>
          <w:sz w:val="28"/>
          <w:szCs w:val="28"/>
        </w:rPr>
        <w:t>3 квартал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5B7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6C8D54E4" w14:textId="5405A10C" w:rsidR="00921D8F" w:rsidRDefault="00BD7E88" w:rsidP="004B78B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E88">
        <w:rPr>
          <w:rFonts w:ascii="Times New Roman" w:hAnsi="Times New Roman" w:cs="Times New Roman"/>
          <w:b/>
          <w:bCs/>
          <w:sz w:val="28"/>
          <w:szCs w:val="28"/>
        </w:rPr>
        <w:t>Итоги социально-психологического тестирования обучающихся школ общеобразовательных организаций Кильмезского района.</w:t>
      </w:r>
    </w:p>
    <w:p w14:paraId="77003900" w14:textId="7BCB725D" w:rsidR="00BD7E88" w:rsidRDefault="00BD7E88" w:rsidP="004B7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88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Бояринцева Т.Н. – текст доклада прилагается.</w:t>
      </w:r>
    </w:p>
    <w:p w14:paraId="46EF5E55" w14:textId="64756552" w:rsidR="00BD7E88" w:rsidRDefault="00BD7E88" w:rsidP="004B7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14:paraId="06BCD741" w14:textId="77AE4017" w:rsidR="00BD7E88" w:rsidRDefault="00BD7E88" w:rsidP="004B78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Информацию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ординатора советников директора по воспитанию и взаимодействию с детскими общественными объединениями Бояринцевой Т.Н. принять к сведению.</w:t>
      </w:r>
    </w:p>
    <w:p w14:paraId="72DDA61E" w14:textId="31FE0FC6" w:rsidR="00BD7E88" w:rsidRDefault="00BD7E88" w:rsidP="00BD7E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: </w:t>
      </w:r>
    </w:p>
    <w:p w14:paraId="7AAFFC36" w14:textId="4553B896" w:rsidR="00BD7E88" w:rsidRDefault="00BD7E88" w:rsidP="004B78B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О провести разъяснительную работу с руководителями образовательных организаций по усилению мотивационной работы (с привлечением специалистов КОГБУЗ «Кильмезская ЦРБ» и сотрудников МО МВД России «Кильмезский), проводимой при подготовке к СПТ с педагогическим составом, родителями (законными представителями) и обучающимися, в целях минимизации отказов от прохождения СПТ и снижения количества недостоверных ответов.</w:t>
      </w:r>
    </w:p>
    <w:p w14:paraId="37DD3A32" w14:textId="4D4E4157" w:rsidR="001A3927" w:rsidRDefault="001A3927" w:rsidP="004B7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боты доложить на заседании антинаркотической комиссии в Кильмезском районе (далее – комиссия).</w:t>
      </w:r>
    </w:p>
    <w:p w14:paraId="4E2D86D0" w14:textId="2F299C2A" w:rsidR="001A3927" w:rsidRDefault="001A3927" w:rsidP="001A3927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34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– в рамках плана работы комиссии на 2024 год.</w:t>
      </w:r>
    </w:p>
    <w:p w14:paraId="6A58B9B8" w14:textId="40683B3F" w:rsidR="001A3927" w:rsidRPr="001A3927" w:rsidRDefault="001A3927" w:rsidP="004B78B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927">
        <w:rPr>
          <w:rFonts w:ascii="Times New Roman" w:hAnsi="Times New Roman" w:cs="Times New Roman"/>
          <w:b/>
          <w:bCs/>
          <w:sz w:val="28"/>
          <w:szCs w:val="28"/>
        </w:rPr>
        <w:t>О результатах исполнения мероприятия в сфере здравоохранения по итогам 2022 года, предусмотренных планом мероприятий по реализации приоритетных направлений государственной антинаркотической политики в Кильмезском районе Кировской области.</w:t>
      </w:r>
    </w:p>
    <w:p w14:paraId="79B5C902" w14:textId="5531364E" w:rsidR="001A3927" w:rsidRDefault="001A3927" w:rsidP="004B7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Чучалин С.М. – текст доклада прилагается.</w:t>
      </w:r>
    </w:p>
    <w:p w14:paraId="5BFD35A9" w14:textId="06714798" w:rsidR="001A3927" w:rsidRDefault="001A3927" w:rsidP="004B7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14:paraId="42D45461" w14:textId="323A39E8" w:rsidR="001A3927" w:rsidRDefault="001A3927" w:rsidP="004B7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врача-нарколога КОГБУЗ «Кильмезская ЦРБ» Чучалина С.М. принять к сведению.</w:t>
      </w:r>
    </w:p>
    <w:p w14:paraId="7ECC4EFF" w14:textId="2B9FF34E" w:rsidR="00F57F36" w:rsidRDefault="00F57F36" w:rsidP="004B7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ьмезской ЦРБ продолжить мероприятия, направленные на профилактику немедицинского употребления ПАВ.</w:t>
      </w:r>
    </w:p>
    <w:p w14:paraId="3245B800" w14:textId="5C35E0E5" w:rsidR="00F57F36" w:rsidRDefault="00F57F36" w:rsidP="004B7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: </w:t>
      </w:r>
    </w:p>
    <w:p w14:paraId="1A01A854" w14:textId="6C71A640" w:rsidR="004B78B7" w:rsidRDefault="004B78B7" w:rsidP="004B7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у-наркологу КОГБУЗ «Кильмезская ЦРБ» подготовить статьи в районную газету «Сельская трибуна» о профилактической работе, данной тематики в течение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3D245" w14:textId="40F836A5" w:rsidR="004B78B7" w:rsidRPr="00BD7E88" w:rsidRDefault="004B78B7" w:rsidP="004B78B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0D34">
        <w:rPr>
          <w:rFonts w:ascii="Times New Roman" w:hAnsi="Times New Roman" w:cs="Times New Roman"/>
          <w:b/>
          <w:bCs/>
          <w:sz w:val="28"/>
          <w:szCs w:val="28"/>
        </w:rPr>
        <w:t>Сро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8B7">
        <w:rPr>
          <w:rFonts w:ascii="Times New Roman" w:hAnsi="Times New Roman" w:cs="Times New Roman"/>
          <w:b/>
          <w:bCs/>
          <w:sz w:val="28"/>
          <w:szCs w:val="28"/>
        </w:rPr>
        <w:t>4 квартал 2023 года.</w:t>
      </w:r>
    </w:p>
    <w:p w14:paraId="0DA50B60" w14:textId="1ABA63F9" w:rsidR="00731527" w:rsidRDefault="00731527" w:rsidP="0073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A15E7" w14:textId="4FF05D49" w:rsidR="00A2072B" w:rsidRDefault="00A2072B" w:rsidP="00A207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ильмезского района,</w:t>
      </w:r>
    </w:p>
    <w:p w14:paraId="6AFD8A30" w14:textId="48F72A73" w:rsidR="00A2072B" w:rsidRDefault="00A2072B" w:rsidP="00A2072B">
      <w:pPr>
        <w:tabs>
          <w:tab w:val="left" w:pos="75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тинаркотической комиссии</w:t>
      </w:r>
      <w:r>
        <w:rPr>
          <w:rFonts w:ascii="Times New Roman" w:hAnsi="Times New Roman" w:cs="Times New Roman"/>
          <w:sz w:val="28"/>
          <w:szCs w:val="28"/>
        </w:rPr>
        <w:tab/>
        <w:t>А.В. Стяжкин</w:t>
      </w:r>
    </w:p>
    <w:p w14:paraId="34B0CD10" w14:textId="77777777" w:rsidR="004477DB" w:rsidRPr="004B78B7" w:rsidRDefault="004477DB" w:rsidP="004B7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77DB" w:rsidRPr="004B7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4D16"/>
    <w:multiLevelType w:val="multilevel"/>
    <w:tmpl w:val="53B6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23F77CC4"/>
    <w:multiLevelType w:val="multilevel"/>
    <w:tmpl w:val="6D802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B22221"/>
    <w:multiLevelType w:val="multilevel"/>
    <w:tmpl w:val="B2C49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7A04FB1"/>
    <w:multiLevelType w:val="multilevel"/>
    <w:tmpl w:val="42DA2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6120D6D"/>
    <w:multiLevelType w:val="multilevel"/>
    <w:tmpl w:val="FC60877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6"/>
    <w:rsid w:val="000903EC"/>
    <w:rsid w:val="001A3927"/>
    <w:rsid w:val="003E1C7C"/>
    <w:rsid w:val="004477DB"/>
    <w:rsid w:val="004B78B7"/>
    <w:rsid w:val="004F147B"/>
    <w:rsid w:val="00650D34"/>
    <w:rsid w:val="00731527"/>
    <w:rsid w:val="00822317"/>
    <w:rsid w:val="008E1D8A"/>
    <w:rsid w:val="00921D8F"/>
    <w:rsid w:val="009D35A6"/>
    <w:rsid w:val="009D65D4"/>
    <w:rsid w:val="00A2072B"/>
    <w:rsid w:val="00A51A9C"/>
    <w:rsid w:val="00B84776"/>
    <w:rsid w:val="00BD7E88"/>
    <w:rsid w:val="00C61EE8"/>
    <w:rsid w:val="00CD4CB3"/>
    <w:rsid w:val="00DF42E7"/>
    <w:rsid w:val="00F5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649C"/>
  <w15:chartTrackingRefBased/>
  <w15:docId w15:val="{D2A5C7E1-F2E9-4C31-9B14-63F02720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5A6"/>
    <w:pPr>
      <w:spacing w:after="20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F38B-6A35-441E-AB20-354CBB9A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Рамазановна</dc:creator>
  <cp:keywords/>
  <dc:description/>
  <cp:lastModifiedBy>Регина Рамазановна</cp:lastModifiedBy>
  <cp:revision>6</cp:revision>
  <cp:lastPrinted>2023-07-05T07:20:00Z</cp:lastPrinted>
  <dcterms:created xsi:type="dcterms:W3CDTF">2023-07-03T08:14:00Z</dcterms:created>
  <dcterms:modified xsi:type="dcterms:W3CDTF">2023-07-05T11:07:00Z</dcterms:modified>
</cp:coreProperties>
</file>